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25719C" w:rsidR="00E4321B" w:rsidRPr="00E4321B" w:rsidRDefault="00C724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0C30FC9" w:rsidR="00DF4FD8" w:rsidRPr="00DF4FD8" w:rsidRDefault="00C724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312C0D" w:rsidR="00DF4FD8" w:rsidRPr="0075070E" w:rsidRDefault="00C724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B6CA36" w:rsidR="00DF4FD8" w:rsidRPr="00DF4FD8" w:rsidRDefault="00C724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C152C5" w:rsidR="00DF4FD8" w:rsidRPr="00DF4FD8" w:rsidRDefault="00C724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729CBF" w:rsidR="00DF4FD8" w:rsidRPr="00DF4FD8" w:rsidRDefault="00C724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A2270A" w:rsidR="00DF4FD8" w:rsidRPr="00DF4FD8" w:rsidRDefault="00C724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3A8204" w:rsidR="00DF4FD8" w:rsidRPr="00DF4FD8" w:rsidRDefault="00C724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5FC2DC" w:rsidR="00DF4FD8" w:rsidRPr="00DF4FD8" w:rsidRDefault="00C724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7A59BA" w:rsidR="00DF4FD8" w:rsidRPr="00DF4FD8" w:rsidRDefault="00C724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F3B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E4D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57D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C04431" w:rsidR="00DF4FD8" w:rsidRPr="00C724EB" w:rsidRDefault="00C724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24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D43F0EE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EFAC09F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DF6058C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179B14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8A9FDD9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A9677F7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CEDA5AF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5FE9FE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AB3BED6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B843A73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F3CB2D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DA3DC8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A40C23B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27F430D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B6C031E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971160A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431507F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B87835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D95B139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F2D1491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410D14F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7DD481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CF42F00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B207E48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5FFF90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B97045D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16C1FE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2967B0C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C3AD9AC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E82DD3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532B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06D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2E4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0FF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86A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303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AFE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667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87172E" w:rsidR="00B87141" w:rsidRPr="0075070E" w:rsidRDefault="00C724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FB37AE" w:rsidR="00B87141" w:rsidRPr="00DF4FD8" w:rsidRDefault="00C724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ACDD77" w:rsidR="00B87141" w:rsidRPr="00DF4FD8" w:rsidRDefault="00C724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6D88F3" w:rsidR="00B87141" w:rsidRPr="00DF4FD8" w:rsidRDefault="00C724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6959DA" w:rsidR="00B87141" w:rsidRPr="00DF4FD8" w:rsidRDefault="00C724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A0804A" w:rsidR="00B87141" w:rsidRPr="00DF4FD8" w:rsidRDefault="00C724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CA1E44" w:rsidR="00B87141" w:rsidRPr="00DF4FD8" w:rsidRDefault="00C724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B2DFE2" w:rsidR="00B87141" w:rsidRPr="00DF4FD8" w:rsidRDefault="00C724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E8D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024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5FA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20E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614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561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AEF86F2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72843C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E67A8E2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3ADEC8D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34F7DB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9F6C44F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15E86CD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895A50A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B67C5E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995D933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C50A0FB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E51D221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DB62205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804CE4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5015072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5AB6E2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72656A2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495DD98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878605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F3FB3EC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DF621DD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88805EE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ED8943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C29F825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44D4EB8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C7198E7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34C2232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3BFFB3C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76A7A87" w:rsidR="00DF0BAE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EB4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AC4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2FB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D77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568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934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EFC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1753B8" w:rsidR="00857029" w:rsidRPr="0075070E" w:rsidRDefault="00C724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7EDDC8" w:rsidR="00857029" w:rsidRPr="00DF4FD8" w:rsidRDefault="00C724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198DC8" w:rsidR="00857029" w:rsidRPr="00DF4FD8" w:rsidRDefault="00C724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F1E47B" w:rsidR="00857029" w:rsidRPr="00DF4FD8" w:rsidRDefault="00C724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E45DEA" w:rsidR="00857029" w:rsidRPr="00DF4FD8" w:rsidRDefault="00C724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FCB206" w:rsidR="00857029" w:rsidRPr="00DF4FD8" w:rsidRDefault="00C724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3E8867" w:rsidR="00857029" w:rsidRPr="00DF4FD8" w:rsidRDefault="00C724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626F86" w:rsidR="00857029" w:rsidRPr="00DF4FD8" w:rsidRDefault="00C724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BF4AB3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8B95A6B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3712FB5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7E13ED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30109FB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FA1CDF1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A4F27E6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D20BEF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8D2DC9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CD03DE5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8108BA0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01618AE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021CF9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B5DE745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FE5993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CEA58B6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409CB09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35B7060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18D0FE1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9B311C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D5D9625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209657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E27622A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433D180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2287073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CEA1EAA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BD43537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74E105F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99BF9B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8786EA4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A0EF5DF" w:rsidR="00DF4FD8" w:rsidRPr="004020EB" w:rsidRDefault="00C72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AFB1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F3D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828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BB4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B12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868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215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8DD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298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AD4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78A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6BF06F" w:rsidR="00C54E9D" w:rsidRDefault="00C724E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C2DF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C670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F21B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D1A7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1240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01B2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4C87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26D5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FE19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CF76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29A2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05CB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4A37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6D6F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3096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58C6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11F1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24EB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0 - Q1 Calendar</dc:title>
  <dc:subject>Quarter 1 Calendar with Netherlands Holidays</dc:subject>
  <dc:creator>General Blue Corporation</dc:creator>
  <keywords>Netherlands 2020 - Q1 Calendar, Printable, Easy to Customize, Holiday Calendar</keywords>
  <dc:description/>
  <dcterms:created xsi:type="dcterms:W3CDTF">2019-12-12T15:31:00.0000000Z</dcterms:created>
  <dcterms:modified xsi:type="dcterms:W3CDTF">2022-10-15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